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经济法卷  总类、财政、税收、审计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经济法卷  总类、财政、税收、审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78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经济法卷  总类、财政、税收、审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